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A2C9" w14:textId="396DEB92" w:rsidR="00917EFB" w:rsidRDefault="00350C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78DC6" wp14:editId="6405B28A">
                <wp:simplePos x="0" y="0"/>
                <wp:positionH relativeFrom="column">
                  <wp:posOffset>508000</wp:posOffset>
                </wp:positionH>
                <wp:positionV relativeFrom="paragraph">
                  <wp:posOffset>7660640</wp:posOffset>
                </wp:positionV>
                <wp:extent cx="4569460" cy="346075"/>
                <wp:effectExtent l="0" t="0" r="27940" b="349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34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7D85" w14:textId="23BC742C" w:rsidR="00121E8C" w:rsidRPr="003854BD" w:rsidRDefault="003854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78DC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40pt;margin-top:603.2pt;width:359.8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" filled="f" strokecolor="black [3213]">
                <v:textbox>
                  <w:txbxContent>
                    <w:p w14:paraId="0A9C7D85" w14:textId="23BC742C" w:rsidR="00121E8C" w:rsidRPr="003854BD" w:rsidRDefault="003854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1F289" wp14:editId="32BFEF89">
                <wp:simplePos x="0" y="0"/>
                <wp:positionH relativeFrom="column">
                  <wp:posOffset>512445</wp:posOffset>
                </wp:positionH>
                <wp:positionV relativeFrom="paragraph">
                  <wp:posOffset>2861945</wp:posOffset>
                </wp:positionV>
                <wp:extent cx="228600" cy="2286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33AB0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F289" id="Text_x0020_Box_x0020_15" o:spid="_x0000_s1027" type="#_x0000_t202" style="position:absolute;margin-left:40.35pt;margin-top:225.35pt;width:18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" filled="f" strokecolor="black [3213]">
                <v:textbox>
                  <w:txbxContent>
                    <w:p w14:paraId="71433AB0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7D1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D224" wp14:editId="251A82C8">
                <wp:simplePos x="0" y="0"/>
                <wp:positionH relativeFrom="column">
                  <wp:posOffset>513715</wp:posOffset>
                </wp:positionH>
                <wp:positionV relativeFrom="paragraph">
                  <wp:posOffset>2281555</wp:posOffset>
                </wp:positionV>
                <wp:extent cx="2286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033A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D224" id="Text_x0020_Box_x0020_14" o:spid="_x0000_s1028" type="#_x0000_t202" style="position:absolute;margin-left:40.45pt;margin-top:179.6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" filled="f" strokecolor="black [3213]">
                <v:textbox>
                  <w:txbxContent>
                    <w:p w14:paraId="233E033A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7D1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A4E02" wp14:editId="48F31468">
                <wp:simplePos x="0" y="0"/>
                <wp:positionH relativeFrom="column">
                  <wp:posOffset>2110740</wp:posOffset>
                </wp:positionH>
                <wp:positionV relativeFrom="paragraph">
                  <wp:posOffset>2288540</wp:posOffset>
                </wp:positionV>
                <wp:extent cx="387350" cy="342265"/>
                <wp:effectExtent l="0" t="0" r="19050" b="133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AA42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4E02" id="Text_x0020_Box_x0020_16" o:spid="_x0000_s1029" type="#_x0000_t202" style="position:absolute;margin-left:166.2pt;margin-top:180.2pt;width:30.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" filled="f" strokecolor="black [3213]">
                <v:textbox>
                  <w:txbxContent>
                    <w:p w14:paraId="53EDAA42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385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936AC" wp14:editId="2411793A">
                <wp:simplePos x="0" y="0"/>
                <wp:positionH relativeFrom="column">
                  <wp:posOffset>3138170</wp:posOffset>
                </wp:positionH>
                <wp:positionV relativeFrom="paragraph">
                  <wp:posOffset>6858000</wp:posOffset>
                </wp:positionV>
                <wp:extent cx="333375" cy="340360"/>
                <wp:effectExtent l="0" t="0" r="22225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6298" w14:textId="77777777" w:rsidR="00121E8C" w:rsidRDefault="0012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36AC" id="Text_x0020_Box_x0020_18" o:spid="_x0000_s1030" type="#_x0000_t202" style="position:absolute;margin-left:247.1pt;margin-top:540pt;width:26.2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" fillcolor="white [3201]" strokecolor="#4f81bd [3204]" strokeweight="2pt">
                <v:textbox>
                  <w:txbxContent>
                    <w:p w14:paraId="04F26298" w14:textId="77777777" w:rsidR="00121E8C" w:rsidRDefault="00121E8C"/>
                  </w:txbxContent>
                </v:textbox>
                <w10:wrap type="square"/>
              </v:shape>
            </w:pict>
          </mc:Fallback>
        </mc:AlternateContent>
      </w:r>
      <w:r w:rsidR="00385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98277" wp14:editId="6685DEA2">
                <wp:simplePos x="0" y="0"/>
                <wp:positionH relativeFrom="column">
                  <wp:posOffset>848360</wp:posOffset>
                </wp:positionH>
                <wp:positionV relativeFrom="paragraph">
                  <wp:posOffset>6865620</wp:posOffset>
                </wp:positionV>
                <wp:extent cx="346710" cy="332740"/>
                <wp:effectExtent l="0" t="0" r="34290" b="228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B8F8" w14:textId="77777777" w:rsidR="00121E8C" w:rsidRDefault="0012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8277" id="Text_x0020_Box_x0020_20" o:spid="_x0000_s1031" type="#_x0000_t202" style="position:absolute;margin-left:66.8pt;margin-top:540.6pt;width:27.3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" fillcolor="white [3201]" strokecolor="#4f81bd [3204]" strokeweight="2pt">
                <v:textbox>
                  <w:txbxContent>
                    <w:p w14:paraId="2BD8B8F8" w14:textId="77777777" w:rsidR="00121E8C" w:rsidRDefault="00121E8C"/>
                  </w:txbxContent>
                </v:textbox>
                <w10:wrap type="square"/>
              </v:shape>
            </w:pict>
          </mc:Fallback>
        </mc:AlternateContent>
      </w:r>
      <w:r w:rsidR="00385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AEDE9" wp14:editId="0BFEA679">
                <wp:simplePos x="0" y="0"/>
                <wp:positionH relativeFrom="column">
                  <wp:posOffset>4965700</wp:posOffset>
                </wp:positionH>
                <wp:positionV relativeFrom="paragraph">
                  <wp:posOffset>6860540</wp:posOffset>
                </wp:positionV>
                <wp:extent cx="323215" cy="345440"/>
                <wp:effectExtent l="0" t="0" r="32385" b="355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DF98" w14:textId="77777777" w:rsidR="00121E8C" w:rsidRDefault="00121E8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EDE9" id="Text_x0020_Box_x0020_21" o:spid="_x0000_s1032" type="#_x0000_t202" style="position:absolute;margin-left:391pt;margin-top:540.2pt;width:25.45pt;height:27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" fillcolor="white [3201]" strokecolor="#4f81bd [3204]" strokeweight="2pt">
                <v:textbox>
                  <w:txbxContent>
                    <w:p w14:paraId="1C94DF98" w14:textId="77777777" w:rsidR="00121E8C" w:rsidRDefault="00121E8C"/>
                  </w:txbxContent>
                </v:textbox>
                <w10:wrap type="square"/>
              </v:shape>
            </w:pict>
          </mc:Fallback>
        </mc:AlternateContent>
      </w:r>
      <w:r w:rsidR="005502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A41C3" wp14:editId="5B69288C">
                <wp:simplePos x="0" y="0"/>
                <wp:positionH relativeFrom="column">
                  <wp:posOffset>1600200</wp:posOffset>
                </wp:positionH>
                <wp:positionV relativeFrom="paragraph">
                  <wp:posOffset>5143500</wp:posOffset>
                </wp:positionV>
                <wp:extent cx="3543300" cy="6858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192A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41C3" id="Text_x0020_Box_x0020_9" o:spid="_x0000_s1033" type="#_x0000_t202" style="position:absolute;margin-left:126pt;margin-top:405pt;width:27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" filled="f" strokecolor="black [3213]">
                <v:textbox>
                  <w:txbxContent>
                    <w:p w14:paraId="79AF192A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5502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AEB29" wp14:editId="462C3A4B">
                <wp:simplePos x="0" y="0"/>
                <wp:positionH relativeFrom="column">
                  <wp:posOffset>1600200</wp:posOffset>
                </wp:positionH>
                <wp:positionV relativeFrom="paragraph">
                  <wp:posOffset>5943600</wp:posOffset>
                </wp:positionV>
                <wp:extent cx="3543300" cy="5715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989D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EB29" id="Text_x0020_Box_x0020_10" o:spid="_x0000_s1034" type="#_x0000_t202" style="position:absolute;margin-left:126pt;margin-top:468pt;width:27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" filled="f" strokecolor="black [3213]">
                <v:textbox>
                  <w:txbxContent>
                    <w:p w14:paraId="431E989D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2F07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56296" wp14:editId="345985F0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4686300" cy="457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D2C2D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6296" id="Text_x0020_Box_x0020_8" o:spid="_x0000_s1035" type="#_x0000_t202" style="position:absolute;margin-left:36pt;margin-top:351pt;width:369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" filled="f" strokecolor="black [3213]">
                <v:textbox>
                  <w:txbxContent>
                    <w:p w14:paraId="102D2C2D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2F07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B042C" wp14:editId="55B223E7">
                <wp:simplePos x="0" y="0"/>
                <wp:positionH relativeFrom="column">
                  <wp:posOffset>-800100</wp:posOffset>
                </wp:positionH>
                <wp:positionV relativeFrom="paragraph">
                  <wp:posOffset>1714500</wp:posOffset>
                </wp:positionV>
                <wp:extent cx="6858000" cy="7772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772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7207" w14:textId="77777777" w:rsidR="002F0773" w:rsidRPr="002F0773" w:rsidRDefault="002F0773" w:rsidP="002F0773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Ticket Order Form</w:t>
                            </w:r>
                          </w:p>
                          <w:p w14:paraId="213C4093" w14:textId="77777777" w:rsidR="002F0773" w:rsidRPr="002F0773" w:rsidRDefault="002F0773" w:rsidP="002F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F860C90" w14:textId="77777777" w:rsidR="002F0773" w:rsidRDefault="002F0773" w:rsidP="002F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I wish to buy          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Tickets @ £100</w:t>
                            </w:r>
                            <w:r w:rsidRP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each</w:t>
                            </w:r>
                          </w:p>
                          <w:p w14:paraId="749CBCE3" w14:textId="77777777" w:rsidR="002F0773" w:rsidRPr="002F0773" w:rsidRDefault="002F0773" w:rsidP="002F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3C0742BB" w14:textId="77777777" w:rsidR="002F0773" w:rsidRPr="002F0773" w:rsidRDefault="002F0773" w:rsidP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I wish to buy a table of 10 @ £1</w:t>
                            </w:r>
                            <w:r w:rsidRP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0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D97D9EB" w14:textId="77777777" w:rsidR="002F0773" w:rsidRDefault="002F0773" w:rsidP="002F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Price includes Drinks Reception, Dinner, and Bar</w:t>
                            </w:r>
                          </w:p>
                          <w:p w14:paraId="45901258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Party Name</w:t>
                            </w:r>
                          </w:p>
                          <w:p w14:paraId="431C8B1E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911CCE0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Address</w:t>
                            </w:r>
                          </w:p>
                          <w:p w14:paraId="7AED7215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23E7F20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el</w:t>
                            </w:r>
                            <w:r w:rsidR="008205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5D27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05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num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9FACE4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And email</w:t>
                            </w:r>
                          </w:p>
                          <w:p w14:paraId="32B87E7F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AD9AC8B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BBD4B9B" w14:textId="77777777" w:rsidR="002F0773" w:rsidRPr="001F0CE0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f possible, I would like to be </w:t>
                            </w:r>
                          </w:p>
                          <w:p w14:paraId="680A3D91" w14:textId="77777777" w:rsidR="002F0773" w:rsidRPr="001F0CE0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eated with (</w:t>
                            </w:r>
                            <w:proofErr w:type="gramStart"/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guests</w:t>
                            </w:r>
                            <w:proofErr w:type="gramEnd"/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mes)</w:t>
                            </w:r>
                          </w:p>
                          <w:p w14:paraId="6BE8CFB8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D75C333" w14:textId="77777777" w:rsidR="002F0773" w:rsidRPr="001F0CE0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Dietary Requirements</w:t>
                            </w:r>
                          </w:p>
                          <w:p w14:paraId="09CE5106" w14:textId="77777777" w:rsidR="002F0773" w:rsidRPr="001F0CE0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Vegetar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/ other</w:t>
                            </w:r>
                          </w:p>
                          <w:p w14:paraId="4B071052" w14:textId="77777777" w:rsidR="002F0773" w:rsidRPr="001F0CE0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please specify)</w:t>
                            </w:r>
                          </w:p>
                          <w:p w14:paraId="6909FC05" w14:textId="77777777" w:rsidR="005502C9" w:rsidRDefault="005502C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F162AAD" w14:textId="77777777" w:rsidR="00121E8C" w:rsidRDefault="00011F9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ayment </w:t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(please tick relevant box) </w:t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</w:p>
                          <w:p w14:paraId="5070070A" w14:textId="77777777" w:rsidR="003854BD" w:rsidRDefault="00011F9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By Cheque                               BACS</w:t>
                            </w:r>
                            <w:r w:rsidR="00AF3D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ayment:</w:t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AF3D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rd Reader  </w:t>
                            </w:r>
                          </w:p>
                          <w:p w14:paraId="74CADC74" w14:textId="77777777" w:rsidR="003854BD" w:rsidRDefault="00011F9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Payable to</w:t>
                            </w:r>
                            <w:r w:rsidR="002F0773"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F0773"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HSPA)</w:t>
                            </w:r>
                            <w:r w:rsidR="005631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5631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3854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Account no</w:t>
                            </w:r>
                            <w:r w:rsidR="005631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="00AF3D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59692             (</w:t>
                            </w:r>
                            <w:r w:rsidR="004346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chool</w:t>
                            </w:r>
                            <w:r w:rsidR="00AF3D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Reception)</w:t>
                            </w:r>
                          </w:p>
                          <w:p w14:paraId="25783578" w14:textId="5A95E71F" w:rsidR="00121E8C" w:rsidRDefault="003854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Sort code</w:t>
                            </w:r>
                            <w:r w:rsidR="00B454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54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-72-3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F3D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AF3D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6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Incurs 1.75% fee</w:t>
                            </w:r>
                            <w:r w:rsidR="004346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A802A8" w14:textId="77777777" w:rsidR="00121E8C" w:rsidRDefault="0043466F" w:rsidP="003854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Ref: your name</w:t>
                            </w:r>
                          </w:p>
                          <w:p w14:paraId="341B0769" w14:textId="5F3B014B" w:rsidR="002F0773" w:rsidRDefault="00C12C2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  <w:p w14:paraId="1EE8AC83" w14:textId="77777777" w:rsidR="00C12C28" w:rsidRDefault="00C12C28" w:rsidP="003854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891E9E4" w14:textId="7603E58B" w:rsidR="002F0773" w:rsidRDefault="00C12C28" w:rsidP="003854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463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Please return form by 3</w:t>
                            </w:r>
                            <w:r w:rsidR="006D29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6D29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  <w:r w:rsidR="006D29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April</w:t>
                            </w:r>
                            <w:r w:rsidR="00121E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3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121E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(with your cheque included)</w:t>
                            </w:r>
                            <w:r w:rsid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C6AE3D" w14:textId="77777777" w:rsidR="002F0773" w:rsidRDefault="002F0773" w:rsidP="00AF7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niversary Bal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Harrodian School, Lonsdale Road, London SW13 9QN</w:t>
                            </w:r>
                          </w:p>
                          <w:p w14:paraId="21172EE8" w14:textId="77777777" w:rsidR="002F0773" w:rsidRDefault="00011F94" w:rsidP="00AF7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Or hand into Rachelle</w:t>
                            </w:r>
                            <w:r w:rsid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main school reception</w:t>
                            </w:r>
                          </w:p>
                          <w:p w14:paraId="116F3E78" w14:textId="77777777" w:rsidR="002F0773" w:rsidRDefault="003854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07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Tickets will be posted to the above address in May</w:t>
                            </w:r>
                          </w:p>
                          <w:p w14:paraId="73BC404E" w14:textId="65D0A240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For further information please email: eventscommittee@harrodian.com</w:t>
                            </w:r>
                          </w:p>
                          <w:p w14:paraId="17FBF1D1" w14:textId="48865DFE" w:rsidR="002F0773" w:rsidRPr="001F0CE0" w:rsidRDefault="0074638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Raising Funds for the School Bursary</w:t>
                            </w:r>
                          </w:p>
                          <w:p w14:paraId="37788D9B" w14:textId="77777777" w:rsidR="002F0773" w:rsidRPr="001F0CE0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0C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042C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6" type="#_x0000_t202" style="position:absolute;margin-left:-63pt;margin-top:135pt;width:540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" fillcolor="white [3201]" strokecolor="#4f81bd [3204]" strokeweight="2pt">
                <v:textbox>
                  <w:txbxContent>
                    <w:p w14:paraId="25ED7207" w14:textId="77777777" w:rsidR="002F0773" w:rsidRPr="002F0773" w:rsidRDefault="002F0773" w:rsidP="002F0773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2F077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u w:val="single"/>
                        </w:rPr>
                        <w:t>Ticket Order Form</w:t>
                      </w:r>
                    </w:p>
                    <w:p w14:paraId="213C4093" w14:textId="77777777" w:rsidR="002F0773" w:rsidRPr="002F0773" w:rsidRDefault="002F0773" w:rsidP="002F07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1F860C90" w14:textId="77777777" w:rsidR="002F0773" w:rsidRDefault="002F0773" w:rsidP="002F07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I wish to buy          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Tickets @ £100</w:t>
                      </w:r>
                      <w:r w:rsidRPr="002F0773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each</w:t>
                      </w:r>
                    </w:p>
                    <w:p w14:paraId="749CBCE3" w14:textId="77777777" w:rsidR="002F0773" w:rsidRPr="002F0773" w:rsidRDefault="002F0773" w:rsidP="002F07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3C0742BB" w14:textId="77777777" w:rsidR="002F0773" w:rsidRPr="002F0773" w:rsidRDefault="002F0773" w:rsidP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  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I wish to buy a table of 10 @ £1</w:t>
                      </w:r>
                      <w:r w:rsidRPr="002F0773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0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</w:p>
                    <w:p w14:paraId="7D97D9EB" w14:textId="77777777" w:rsidR="002F0773" w:rsidRDefault="002F0773" w:rsidP="002F07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Price includes Drinks Reception, Dinner, and Bar</w:t>
                      </w:r>
                    </w:p>
                    <w:p w14:paraId="45901258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Party Name</w:t>
                      </w:r>
                    </w:p>
                    <w:p w14:paraId="431C8B1E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911CCE0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Address</w:t>
                      </w:r>
                    </w:p>
                    <w:p w14:paraId="7AED7215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23E7F20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Tel</w:t>
                      </w:r>
                      <w:r w:rsidR="0082059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5D2746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82059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numb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29FACE4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And email</w:t>
                      </w:r>
                    </w:p>
                    <w:p w14:paraId="32B87E7F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AD9AC8B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BBD4B9B" w14:textId="77777777" w:rsidR="002F0773" w:rsidRPr="001F0CE0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If possible, I would like to be </w:t>
                      </w:r>
                    </w:p>
                    <w:p w14:paraId="680A3D91" w14:textId="77777777" w:rsidR="002F0773" w:rsidRPr="001F0CE0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eated with (</w:t>
                      </w:r>
                      <w:proofErr w:type="gramStart"/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guests</w:t>
                      </w:r>
                      <w:proofErr w:type="gramEnd"/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names)</w:t>
                      </w:r>
                    </w:p>
                    <w:p w14:paraId="6BE8CFB8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D75C333" w14:textId="77777777" w:rsidR="002F0773" w:rsidRPr="001F0CE0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Dietary Requirements</w:t>
                      </w:r>
                    </w:p>
                    <w:p w14:paraId="09CE5106" w14:textId="77777777" w:rsidR="002F0773" w:rsidRPr="001F0CE0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Vegetaria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/ other</w:t>
                      </w:r>
                    </w:p>
                    <w:p w14:paraId="4B071052" w14:textId="77777777" w:rsidR="002F0773" w:rsidRPr="001F0CE0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(please specify)</w:t>
                      </w:r>
                    </w:p>
                    <w:p w14:paraId="6909FC05" w14:textId="77777777" w:rsidR="005502C9" w:rsidRDefault="005502C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F162AAD" w14:textId="77777777" w:rsidR="00121E8C" w:rsidRDefault="00011F9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Payment </w:t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(please tick relevant box) </w:t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</w:t>
                      </w:r>
                    </w:p>
                    <w:p w14:paraId="5070070A" w14:textId="77777777" w:rsidR="003854BD" w:rsidRDefault="00011F9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By Cheque                               BACS</w:t>
                      </w:r>
                      <w:r w:rsidR="00AF3DB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Payment:</w:t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</w:t>
                      </w:r>
                      <w:r w:rsidR="00AF3DB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</w:t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Card Reader  </w:t>
                      </w:r>
                    </w:p>
                    <w:p w14:paraId="74CADC74" w14:textId="77777777" w:rsidR="003854BD" w:rsidRDefault="00011F9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Payable to</w:t>
                      </w:r>
                      <w:r w:rsidR="002F0773"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F0773"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HSPA)</w:t>
                      </w:r>
                      <w:r w:rsidR="0056319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="0056319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</w:t>
                      </w:r>
                      <w:r w:rsidR="003854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Account no</w:t>
                      </w:r>
                      <w:r w:rsidR="0056319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900</w:t>
                      </w:r>
                      <w:r w:rsidR="00AF3DB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59692             (</w:t>
                      </w:r>
                      <w:r w:rsidR="0043466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chool</w:t>
                      </w:r>
                      <w:r w:rsidR="00AF3DB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Reception)</w:t>
                      </w:r>
                    </w:p>
                    <w:p w14:paraId="25783578" w14:textId="5A95E71F" w:rsidR="00121E8C" w:rsidRDefault="003854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      Sort code</w:t>
                      </w:r>
                      <w:r w:rsidR="00B454A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454A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0-72-33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  <w:r w:rsidR="00AF3DB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="00AF3DB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466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Incurs 1.75% fee</w:t>
                      </w:r>
                      <w:r w:rsidR="0043466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14:paraId="0FA802A8" w14:textId="77777777" w:rsidR="00121E8C" w:rsidRDefault="0043466F" w:rsidP="003854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      Ref: your name</w:t>
                      </w:r>
                    </w:p>
                    <w:p w14:paraId="341B0769" w14:textId="5F3B014B" w:rsidR="002F0773" w:rsidRDefault="00C12C2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ignature</w:t>
                      </w:r>
                    </w:p>
                    <w:p w14:paraId="1EE8AC83" w14:textId="77777777" w:rsidR="00C12C28" w:rsidRDefault="00C12C28" w:rsidP="003854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891E9E4" w14:textId="7603E58B" w:rsidR="002F0773" w:rsidRDefault="00C12C28" w:rsidP="003854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="0074638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</w:t>
                      </w:r>
                      <w:r w:rsidR="002F07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Please return form by 3</w:t>
                      </w:r>
                      <w:r w:rsidR="006D29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0</w:t>
                      </w:r>
                      <w:r w:rsidR="006D29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 xml:space="preserve">th </w:t>
                      </w:r>
                      <w:r w:rsidR="006D29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April</w:t>
                      </w:r>
                      <w:r w:rsidR="00121E8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4638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to </w:t>
                      </w:r>
                      <w:r w:rsidR="00121E8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(with your cheque included)</w:t>
                      </w:r>
                      <w:r w:rsidR="002F07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40C6AE3D" w14:textId="77777777" w:rsidR="002F0773" w:rsidRDefault="002F0773" w:rsidP="00AF7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5</w:t>
                      </w: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Anniversary Bal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, Harrodian School, Lonsdale Road, London SW13 9QN</w:t>
                      </w:r>
                    </w:p>
                    <w:p w14:paraId="21172EE8" w14:textId="77777777" w:rsidR="002F0773" w:rsidRDefault="00011F94" w:rsidP="00AF7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Or hand into Rachelle</w:t>
                      </w:r>
                      <w:r w:rsidR="002F07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, main school reception</w:t>
                      </w:r>
                    </w:p>
                    <w:p w14:paraId="116F3E78" w14:textId="77777777" w:rsidR="002F0773" w:rsidRDefault="003854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2F07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F07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Tickets will be posted to the above address in May</w:t>
                      </w:r>
                    </w:p>
                    <w:p w14:paraId="73BC404E" w14:textId="65D0A240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For further information please email: eventscommittee@harrodian.com</w:t>
                      </w:r>
                    </w:p>
                    <w:p w14:paraId="17FBF1D1" w14:textId="48865DFE" w:rsidR="002F0773" w:rsidRPr="001F0CE0" w:rsidRDefault="0074638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Raising Funds for the School Bursary</w:t>
                      </w:r>
                    </w:p>
                    <w:p w14:paraId="37788D9B" w14:textId="77777777" w:rsidR="002F0773" w:rsidRPr="001F0CE0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F0C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7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45BAD" wp14:editId="484DBEF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9149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F087" w14:textId="77777777" w:rsidR="002F0773" w:rsidRDefault="002F0773">
                            <w:r>
                              <w:t xml:space="preserve">            </w:t>
                            </w:r>
                          </w:p>
                          <w:p w14:paraId="0028148F" w14:textId="77777777" w:rsidR="002F0773" w:rsidRPr="00C94440" w:rsidRDefault="008E1E21" w:rsidP="008E1E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2F0773" w:rsidRPr="00C94440">
                              <w:rPr>
                                <w:sz w:val="28"/>
                                <w:szCs w:val="28"/>
                              </w:rPr>
                              <w:t xml:space="preserve">Harrodian School </w:t>
                            </w:r>
                            <w:r w:rsidR="002F0773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011F94">
                              <w:rPr>
                                <w:sz w:val="28"/>
                                <w:szCs w:val="28"/>
                              </w:rPr>
                              <w:t>arents’ Association presents the</w:t>
                            </w:r>
                          </w:p>
                          <w:p w14:paraId="1CA95731" w14:textId="77777777" w:rsidR="002F0773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t xml:space="preserve">      </w:t>
                            </w:r>
                            <w:r w:rsidR="00011F94">
                              <w:t xml:space="preserve">              </w:t>
                            </w:r>
                            <w:r w:rsidRPr="00B540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5</w:t>
                            </w:r>
                            <w:r w:rsidRPr="00B540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Anniversary Ball</w:t>
                            </w:r>
                          </w:p>
                          <w:p w14:paraId="2782B0D8" w14:textId="4AB4708E" w:rsidR="002F0773" w:rsidRPr="009107AC" w:rsidRDefault="002F077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9107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>Saturday 1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>9</w:t>
                            </w:r>
                            <w:r w:rsidRPr="009107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011F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>May 2018</w:t>
                            </w:r>
                            <w:r w:rsidR="00BF3F0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107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>7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5BAD" id="Text_x0020_Box_x0020_3" o:spid="_x0000_s1037" type="#_x0000_t202" style="position:absolute;margin-left:9pt;margin-top:0;width:387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qK4NA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" filled="f" stroked="f">
                <v:textbox>
                  <w:txbxContent>
                    <w:p w14:paraId="1450F087" w14:textId="77777777" w:rsidR="002F0773" w:rsidRDefault="002F0773">
                      <w:r>
                        <w:t xml:space="preserve">            </w:t>
                      </w:r>
                    </w:p>
                    <w:p w14:paraId="0028148F" w14:textId="77777777" w:rsidR="002F0773" w:rsidRPr="00C94440" w:rsidRDefault="008E1E21" w:rsidP="008E1E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2F0773" w:rsidRPr="00C94440">
                        <w:rPr>
                          <w:sz w:val="28"/>
                          <w:szCs w:val="28"/>
                        </w:rPr>
                        <w:t xml:space="preserve">Harrodian School </w:t>
                      </w:r>
                      <w:r w:rsidR="002F0773">
                        <w:rPr>
                          <w:sz w:val="28"/>
                          <w:szCs w:val="28"/>
                        </w:rPr>
                        <w:t>P</w:t>
                      </w:r>
                      <w:r w:rsidR="00011F94">
                        <w:rPr>
                          <w:sz w:val="28"/>
                          <w:szCs w:val="28"/>
                        </w:rPr>
                        <w:t>arents’ Association presents the</w:t>
                      </w:r>
                    </w:p>
                    <w:p w14:paraId="1CA95731" w14:textId="77777777" w:rsidR="002F0773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t xml:space="preserve">      </w:t>
                      </w:r>
                      <w:r w:rsidR="00011F94">
                        <w:t xml:space="preserve">              </w:t>
                      </w:r>
                      <w:r w:rsidRPr="00B5404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5</w:t>
                      </w:r>
                      <w:r w:rsidRPr="00B5404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Anniversary Ball</w:t>
                      </w:r>
                    </w:p>
                    <w:p w14:paraId="2782B0D8" w14:textId="4AB4708E" w:rsidR="002F0773" w:rsidRPr="009107AC" w:rsidRDefault="002F077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  </w:t>
                      </w:r>
                      <w:r w:rsidRPr="009107AC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>Saturday 1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>9</w:t>
                      </w:r>
                      <w:r w:rsidRPr="009107AC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011F94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>May 2018</w:t>
                      </w:r>
                      <w:r w:rsidR="00BF3F0C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 xml:space="preserve"> a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Pr="009107AC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>7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F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499CB" wp14:editId="6AACEF30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6743700" cy="1485900"/>
                <wp:effectExtent l="50800" t="25400" r="88900" b="114300"/>
                <wp:wrapThrough wrapText="bothSides">
                  <wp:wrapPolygon edited="0">
                    <wp:start x="3417" y="-369"/>
                    <wp:lineTo x="-163" y="-369"/>
                    <wp:lineTo x="-163" y="4431"/>
                    <wp:lineTo x="1790" y="11446"/>
                    <wp:lineTo x="1058" y="16615"/>
                    <wp:lineTo x="-163" y="17354"/>
                    <wp:lineTo x="-163" y="22892"/>
                    <wp:lineTo x="21803" y="22892"/>
                    <wp:lineTo x="21803" y="22154"/>
                    <wp:lineTo x="21234" y="19569"/>
                    <wp:lineTo x="20583" y="17354"/>
                    <wp:lineTo x="19851" y="11446"/>
                    <wp:lineTo x="21559" y="5538"/>
                    <wp:lineTo x="21641" y="2954"/>
                    <wp:lineTo x="19688" y="-369"/>
                    <wp:lineTo x="18224" y="-369"/>
                    <wp:lineTo x="3417" y="-369"/>
                  </wp:wrapPolygon>
                </wp:wrapThrough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485900"/>
                        </a:xfrm>
                        <a:prstGeom prst="ribbon2">
                          <a:avLst>
                            <a:gd name="adj1" fmla="val 16667"/>
                            <a:gd name="adj2" fmla="val 7205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26" type="#_x0000_t54" style="position:absolute;margin-left:-62.95pt;margin-top:9pt;width:53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" adj="3018,18000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FC40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0FA9A" wp14:editId="2E7AAA95">
                <wp:simplePos x="0" y="0"/>
                <wp:positionH relativeFrom="column">
                  <wp:posOffset>1943100</wp:posOffset>
                </wp:positionH>
                <wp:positionV relativeFrom="paragraph">
                  <wp:posOffset>2514600</wp:posOffset>
                </wp:positionV>
                <wp:extent cx="571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BF61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FA9A" id="Text_x0020_Box_x0020_13" o:spid="_x0000_s1038" type="#_x0000_t202" style="position:absolute;margin-left:153pt;margin-top:198pt;width: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sn+9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" filled="f" stroked="f">
                <v:textbox>
                  <w:txbxContent>
                    <w:p w14:paraId="0114BF61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FC40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ED84B" wp14:editId="0FEC77A3">
                <wp:simplePos x="0" y="0"/>
                <wp:positionH relativeFrom="column">
                  <wp:posOffset>457200</wp:posOffset>
                </wp:positionH>
                <wp:positionV relativeFrom="paragraph">
                  <wp:posOffset>3886200</wp:posOffset>
                </wp:positionV>
                <wp:extent cx="4686300" cy="457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5A0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D84B" id="Text_x0020_Box_x0020_7" o:spid="_x0000_s1039" type="#_x0000_t202" style="position:absolute;margin-left:36pt;margin-top:306pt;width:36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" filled="f" strokecolor="black [3213]">
                <v:textbox>
                  <w:txbxContent>
                    <w:p w14:paraId="271765A0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AF7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65924" wp14:editId="5786AB5E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0</wp:posOffset>
                </wp:positionV>
                <wp:extent cx="4686300" cy="342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3525" w14:textId="77777777" w:rsidR="002F0773" w:rsidRDefault="002F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5924" id="Text_x0020_Box_x0020_5" o:spid="_x0000_s1040" type="#_x0000_t202" style="position:absolute;margin-left:36pt;margin-top:270pt;width:36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" filled="f" strokecolor="black [3213]">
                <v:textbox>
                  <w:txbxContent>
                    <w:p w14:paraId="3E6B3525" w14:textId="77777777" w:rsidR="002F0773" w:rsidRDefault="002F0773"/>
                  </w:txbxContent>
                </v:textbox>
                <w10:wrap type="square"/>
              </v:shape>
            </w:pict>
          </mc:Fallback>
        </mc:AlternateContent>
      </w:r>
      <w:r w:rsidR="00B5404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692790" wp14:editId="311FA72A">
            <wp:simplePos x="0" y="0"/>
            <wp:positionH relativeFrom="column">
              <wp:posOffset>1600200</wp:posOffset>
            </wp:positionH>
            <wp:positionV relativeFrom="paragraph">
              <wp:posOffset>-800100</wp:posOffset>
            </wp:positionV>
            <wp:extent cx="2286000" cy="914400"/>
            <wp:effectExtent l="0" t="0" r="0" b="0"/>
            <wp:wrapSquare wrapText="bothSides"/>
            <wp:docPr id="4" name="Picture 4" descr="Macintosh HD:Users:rachaelsnaith:Desktop:Harrodi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aelsnaith:Desktop:Harrodian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EFB" w:rsidSect="006118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40"/>
    <w:rsid w:val="00011F94"/>
    <w:rsid w:val="000337BE"/>
    <w:rsid w:val="00092222"/>
    <w:rsid w:val="0012051D"/>
    <w:rsid w:val="00121E8C"/>
    <w:rsid w:val="0013053E"/>
    <w:rsid w:val="001F0CE0"/>
    <w:rsid w:val="002F0773"/>
    <w:rsid w:val="00350C34"/>
    <w:rsid w:val="003854BD"/>
    <w:rsid w:val="0043466F"/>
    <w:rsid w:val="005502C9"/>
    <w:rsid w:val="00563191"/>
    <w:rsid w:val="005D2746"/>
    <w:rsid w:val="0061185D"/>
    <w:rsid w:val="006D29A2"/>
    <w:rsid w:val="0074638D"/>
    <w:rsid w:val="007D1117"/>
    <w:rsid w:val="00820594"/>
    <w:rsid w:val="008E1E21"/>
    <w:rsid w:val="009107AC"/>
    <w:rsid w:val="00917EFB"/>
    <w:rsid w:val="00AF3DB4"/>
    <w:rsid w:val="00AF74E3"/>
    <w:rsid w:val="00B454AE"/>
    <w:rsid w:val="00B54042"/>
    <w:rsid w:val="00BF3F0C"/>
    <w:rsid w:val="00C12C28"/>
    <w:rsid w:val="00C94440"/>
    <w:rsid w:val="00D46FCD"/>
    <w:rsid w:val="00E705FD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B21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D9104-78CF-7E40-958F-EDDFAD5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naith</dc:creator>
  <cp:keywords/>
  <dc:description/>
  <cp:lastModifiedBy>Microsoft Office User</cp:lastModifiedBy>
  <cp:revision>3</cp:revision>
  <cp:lastPrinted>2018-03-02T13:05:00Z</cp:lastPrinted>
  <dcterms:created xsi:type="dcterms:W3CDTF">2018-03-02T15:03:00Z</dcterms:created>
  <dcterms:modified xsi:type="dcterms:W3CDTF">2018-04-29T17:56:00Z</dcterms:modified>
</cp:coreProperties>
</file>